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1BB" w:rsidRDefault="001441BB" w:rsidP="006C27C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طاعون رجس</w:t>
      </w:r>
    </w:p>
    <w:p w:rsidR="00357EC0" w:rsidRDefault="00357EC0" w:rsidP="006C27C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6C27C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</w:t>
      </w:r>
      <w:r w:rsidR="006C27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</w:p>
    <w:p w:rsidR="00122BCE" w:rsidRDefault="002C6B46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طاعون رجس ، أرسل على طائفة من بني إسرائيل ، أو على من كان قبلكم ، فإذا سمعتم به بأرض فلا تقدموا عليه ، وإذا وقع بأرض وأنتم بها فلا تخرجوا فرارا منه</w:t>
      </w:r>
    </w:p>
    <w:p w:rsidR="00C373E5" w:rsidRPr="00777554" w:rsidRDefault="00357EC0" w:rsidP="001441B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441BB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1634"/>
    <w:rsid w:val="004D64D9"/>
    <w:rsid w:val="004F3D45"/>
    <w:rsid w:val="00501D5A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B5696"/>
    <w:rsid w:val="006C27C6"/>
    <w:rsid w:val="006E17C3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7F7673"/>
    <w:rsid w:val="00832C97"/>
    <w:rsid w:val="00836710"/>
    <w:rsid w:val="00841F39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06A07D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3A21-87C0-4453-A4DE-E01AA06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34:00Z</dcterms:created>
  <dcterms:modified xsi:type="dcterms:W3CDTF">2017-06-07T08:22:00Z</dcterms:modified>
</cp:coreProperties>
</file>